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27E" w:rsidRPr="00642984" w:rsidRDefault="0009027E" w:rsidP="0009027E">
      <w:pPr>
        <w:pStyle w:val="a3"/>
        <w:spacing w:line="240" w:lineRule="auto"/>
        <w:ind w:firstLine="0"/>
        <w:jc w:val="center"/>
        <w:rPr>
          <w:b/>
          <w:iCs/>
          <w:sz w:val="24"/>
          <w:szCs w:val="24"/>
        </w:rPr>
      </w:pPr>
      <w:r w:rsidRPr="00642984">
        <w:rPr>
          <w:b/>
          <w:iCs/>
          <w:sz w:val="24"/>
          <w:szCs w:val="24"/>
        </w:rPr>
        <w:t>Мониторинг результативности</w:t>
      </w:r>
      <w:r w:rsidR="00305991" w:rsidRPr="00642984">
        <w:rPr>
          <w:b/>
          <w:iCs/>
          <w:sz w:val="24"/>
          <w:szCs w:val="24"/>
        </w:rPr>
        <w:t xml:space="preserve"> </w:t>
      </w:r>
      <w:r w:rsidRPr="00642984">
        <w:rPr>
          <w:b/>
          <w:iCs/>
          <w:sz w:val="24"/>
          <w:szCs w:val="24"/>
        </w:rPr>
        <w:t xml:space="preserve">участия педагогов </w:t>
      </w:r>
      <w:r w:rsidR="00F6543E" w:rsidRPr="00642984">
        <w:rPr>
          <w:b/>
          <w:iCs/>
          <w:sz w:val="24"/>
          <w:szCs w:val="24"/>
        </w:rPr>
        <w:t xml:space="preserve">и учащихся </w:t>
      </w:r>
      <w:r w:rsidRPr="00642984">
        <w:rPr>
          <w:b/>
          <w:iCs/>
          <w:sz w:val="24"/>
          <w:szCs w:val="24"/>
        </w:rPr>
        <w:t>МОБУСОШ №9 ст. Советской</w:t>
      </w:r>
    </w:p>
    <w:p w:rsidR="0009027E" w:rsidRDefault="0009027E" w:rsidP="00305991">
      <w:pPr>
        <w:pStyle w:val="a3"/>
        <w:spacing w:line="240" w:lineRule="auto"/>
        <w:ind w:firstLine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в творческих и профессиональных конкурсах, конференциях</w:t>
      </w:r>
      <w:r w:rsidR="0030599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за лето и 1 четверть 2013-2014 учебного года (подтверждено документально)</w:t>
      </w:r>
    </w:p>
    <w:p w:rsidR="0009027E" w:rsidRDefault="0009027E" w:rsidP="0009027E">
      <w:pPr>
        <w:pStyle w:val="a3"/>
        <w:jc w:val="center"/>
        <w:rPr>
          <w:iCs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72"/>
        <w:gridCol w:w="1417"/>
        <w:gridCol w:w="1843"/>
        <w:gridCol w:w="1920"/>
      </w:tblGrid>
      <w:tr w:rsidR="0009027E" w:rsidTr="00305991">
        <w:tc>
          <w:tcPr>
            <w:tcW w:w="534" w:type="dxa"/>
          </w:tcPr>
          <w:p w:rsidR="0009027E" w:rsidRDefault="0009027E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</w:t>
            </w:r>
            <w:proofErr w:type="gramStart"/>
            <w:r w:rsidRPr="00642984">
              <w:rPr>
                <w:iCs/>
                <w:sz w:val="20"/>
                <w:szCs w:val="20"/>
              </w:rPr>
              <w:t>п</w:t>
            </w:r>
            <w:proofErr w:type="gramEnd"/>
            <w:r w:rsidRPr="00642984">
              <w:rPr>
                <w:iCs/>
                <w:sz w:val="20"/>
                <w:szCs w:val="20"/>
              </w:rPr>
              <w:t>/п</w:t>
            </w:r>
          </w:p>
        </w:tc>
        <w:tc>
          <w:tcPr>
            <w:tcW w:w="9072" w:type="dxa"/>
          </w:tcPr>
          <w:p w:rsidR="0009027E" w:rsidRDefault="0009027E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звание конкурса</w:t>
            </w:r>
          </w:p>
        </w:tc>
        <w:tc>
          <w:tcPr>
            <w:tcW w:w="1417" w:type="dxa"/>
          </w:tcPr>
          <w:p w:rsidR="0009027E" w:rsidRDefault="0009027E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сто</w:t>
            </w:r>
          </w:p>
        </w:tc>
        <w:tc>
          <w:tcPr>
            <w:tcW w:w="1843" w:type="dxa"/>
          </w:tcPr>
          <w:p w:rsidR="0009027E" w:rsidRDefault="00305991" w:rsidP="00305991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И ученика</w:t>
            </w:r>
          </w:p>
        </w:tc>
        <w:tc>
          <w:tcPr>
            <w:tcW w:w="1920" w:type="dxa"/>
          </w:tcPr>
          <w:p w:rsidR="0009027E" w:rsidRDefault="0009027E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ИО учителя</w:t>
            </w:r>
          </w:p>
        </w:tc>
      </w:tr>
      <w:tr w:rsidR="0009027E" w:rsidTr="00305991">
        <w:tc>
          <w:tcPr>
            <w:tcW w:w="534" w:type="dxa"/>
          </w:tcPr>
          <w:p w:rsidR="0009027E" w:rsidRDefault="0009027E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09027E" w:rsidRPr="00305991" w:rsidRDefault="0009027E" w:rsidP="0009027E">
            <w:pPr>
              <w:pStyle w:val="a3"/>
              <w:ind w:firstLine="0"/>
              <w:rPr>
                <w:iCs/>
                <w:sz w:val="22"/>
                <w:szCs w:val="22"/>
              </w:rPr>
            </w:pPr>
            <w:r w:rsidRPr="00305991">
              <w:rPr>
                <w:iCs/>
                <w:sz w:val="22"/>
                <w:szCs w:val="22"/>
              </w:rPr>
              <w:t xml:space="preserve">Муниципальный этап </w:t>
            </w:r>
            <w:r w:rsidRPr="00305991">
              <w:rPr>
                <w:iCs/>
                <w:sz w:val="22"/>
                <w:szCs w:val="22"/>
                <w:lang w:val="en-US"/>
              </w:rPr>
              <w:t>VIII</w:t>
            </w:r>
            <w:r w:rsidRPr="00305991">
              <w:rPr>
                <w:iCs/>
                <w:sz w:val="22"/>
                <w:szCs w:val="22"/>
              </w:rPr>
              <w:t xml:space="preserve"> краевой научно-практической конференции учащихся образовательных учреждений по истории и культуре казачества  (Приказ УО от 26.06.2013г. №294)</w:t>
            </w:r>
          </w:p>
        </w:tc>
        <w:tc>
          <w:tcPr>
            <w:tcW w:w="1417" w:type="dxa"/>
          </w:tcPr>
          <w:p w:rsidR="0009027E" w:rsidRDefault="0009027E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09027E" w:rsidRPr="00305991" w:rsidRDefault="0009027E" w:rsidP="0009027E">
            <w:pPr>
              <w:pStyle w:val="a3"/>
              <w:ind w:firstLine="0"/>
              <w:jc w:val="center"/>
              <w:rPr>
                <w:iCs/>
                <w:sz w:val="22"/>
                <w:szCs w:val="22"/>
              </w:rPr>
            </w:pPr>
            <w:r w:rsidRPr="00305991">
              <w:rPr>
                <w:iCs/>
                <w:sz w:val="22"/>
                <w:szCs w:val="22"/>
              </w:rPr>
              <w:t>Дмитриева Елена, 9 класс</w:t>
            </w:r>
          </w:p>
        </w:tc>
        <w:tc>
          <w:tcPr>
            <w:tcW w:w="1920" w:type="dxa"/>
          </w:tcPr>
          <w:p w:rsidR="0009027E" w:rsidRDefault="0009027E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Нефёдова</w:t>
            </w:r>
            <w:proofErr w:type="spellEnd"/>
            <w:r>
              <w:rPr>
                <w:iCs/>
                <w:sz w:val="24"/>
                <w:szCs w:val="24"/>
              </w:rPr>
              <w:t xml:space="preserve"> Ю.А.</w:t>
            </w:r>
          </w:p>
        </w:tc>
      </w:tr>
      <w:tr w:rsidR="0009027E" w:rsidTr="00305991">
        <w:tc>
          <w:tcPr>
            <w:tcW w:w="534" w:type="dxa"/>
          </w:tcPr>
          <w:p w:rsidR="0009027E" w:rsidRDefault="0009027E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09027E" w:rsidRPr="00305991" w:rsidRDefault="0009027E" w:rsidP="0009027E">
            <w:pPr>
              <w:pStyle w:val="a3"/>
              <w:ind w:firstLine="0"/>
              <w:rPr>
                <w:iCs/>
                <w:sz w:val="22"/>
                <w:szCs w:val="22"/>
              </w:rPr>
            </w:pPr>
            <w:r w:rsidRPr="00305991">
              <w:rPr>
                <w:b/>
                <w:iCs/>
                <w:sz w:val="22"/>
                <w:szCs w:val="22"/>
              </w:rPr>
              <w:t>Региональный этап</w:t>
            </w:r>
            <w:r w:rsidRPr="00305991">
              <w:rPr>
                <w:iCs/>
                <w:sz w:val="22"/>
                <w:szCs w:val="22"/>
              </w:rPr>
              <w:t xml:space="preserve"> Всероссийского конкурса в области педагогики, воспитания и работы с детьми школьного возраста и молодёжью до 20 лет на соискание премии «За нравственный подвиг учителя» 2013 года (Приказ МОН от 08.08.2013 г. № 5170)</w:t>
            </w:r>
          </w:p>
        </w:tc>
        <w:tc>
          <w:tcPr>
            <w:tcW w:w="1417" w:type="dxa"/>
          </w:tcPr>
          <w:p w:rsidR="0009027E" w:rsidRDefault="0009027E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 место</w:t>
            </w:r>
          </w:p>
        </w:tc>
        <w:tc>
          <w:tcPr>
            <w:tcW w:w="1843" w:type="dxa"/>
          </w:tcPr>
          <w:p w:rsidR="0009027E" w:rsidRPr="00305991" w:rsidRDefault="0009027E" w:rsidP="0009027E">
            <w:pPr>
              <w:pStyle w:val="a3"/>
              <w:ind w:firstLine="0"/>
              <w:jc w:val="center"/>
              <w:rPr>
                <w:iCs/>
                <w:sz w:val="22"/>
                <w:szCs w:val="22"/>
              </w:rPr>
            </w:pPr>
            <w:r w:rsidRPr="0030599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920" w:type="dxa"/>
          </w:tcPr>
          <w:p w:rsidR="0009027E" w:rsidRDefault="0009027E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урова О.Е.,</w:t>
            </w:r>
          </w:p>
          <w:p w:rsidR="0009027E" w:rsidRDefault="0009027E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митриев Г.А.</w:t>
            </w:r>
          </w:p>
        </w:tc>
      </w:tr>
      <w:tr w:rsidR="0009027E" w:rsidTr="00305991">
        <w:tc>
          <w:tcPr>
            <w:tcW w:w="534" w:type="dxa"/>
          </w:tcPr>
          <w:p w:rsidR="0009027E" w:rsidRDefault="0009027E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09027E" w:rsidRPr="00305991" w:rsidRDefault="00966D86" w:rsidP="00966D86">
            <w:pPr>
              <w:pStyle w:val="a3"/>
              <w:ind w:firstLine="0"/>
              <w:rPr>
                <w:iCs/>
                <w:sz w:val="22"/>
                <w:szCs w:val="22"/>
              </w:rPr>
            </w:pPr>
            <w:r w:rsidRPr="00305991">
              <w:rPr>
                <w:iCs/>
                <w:sz w:val="22"/>
                <w:szCs w:val="22"/>
              </w:rPr>
              <w:t>Муниципальный этап краевого конкурса среди образовательных учреждений «Дети Кубани  - за здоровый образ жизни!» (Приказ УО от 07.10.2013г. №442)</w:t>
            </w:r>
          </w:p>
        </w:tc>
        <w:tc>
          <w:tcPr>
            <w:tcW w:w="1417" w:type="dxa"/>
          </w:tcPr>
          <w:p w:rsidR="0009027E" w:rsidRDefault="00966D86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09027E" w:rsidRPr="00305991" w:rsidRDefault="00966D86" w:rsidP="0009027E">
            <w:pPr>
              <w:pStyle w:val="a3"/>
              <w:ind w:firstLine="0"/>
              <w:jc w:val="center"/>
              <w:rPr>
                <w:iCs/>
                <w:sz w:val="22"/>
                <w:szCs w:val="22"/>
              </w:rPr>
            </w:pPr>
            <w:r w:rsidRPr="00305991">
              <w:rPr>
                <w:iCs/>
                <w:sz w:val="22"/>
                <w:szCs w:val="22"/>
              </w:rPr>
              <w:t>Гуров Леонид, Дмитриева Елена, 10 класс</w:t>
            </w:r>
          </w:p>
        </w:tc>
        <w:tc>
          <w:tcPr>
            <w:tcW w:w="1920" w:type="dxa"/>
          </w:tcPr>
          <w:p w:rsidR="0009027E" w:rsidRDefault="00966D86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урова О.Е., Симкин С.А.</w:t>
            </w:r>
          </w:p>
        </w:tc>
      </w:tr>
      <w:tr w:rsidR="0009027E" w:rsidTr="00305991">
        <w:tc>
          <w:tcPr>
            <w:tcW w:w="534" w:type="dxa"/>
          </w:tcPr>
          <w:p w:rsidR="0009027E" w:rsidRDefault="0009027E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09027E" w:rsidRPr="00305991" w:rsidRDefault="004B0395" w:rsidP="004B0395">
            <w:pPr>
              <w:pStyle w:val="a3"/>
              <w:ind w:firstLine="0"/>
              <w:rPr>
                <w:iCs/>
                <w:sz w:val="22"/>
                <w:szCs w:val="22"/>
              </w:rPr>
            </w:pPr>
            <w:r w:rsidRPr="00305991">
              <w:rPr>
                <w:iCs/>
                <w:sz w:val="22"/>
                <w:szCs w:val="22"/>
              </w:rPr>
              <w:t>Муниципальный этап краевого творческого конкурса научно-исследовательских работ среди учащихся общеобразовательных учреждений «Недаром помнит вся Кубань» (Приказ УО от 16.09.2013г. №400)</w:t>
            </w:r>
          </w:p>
        </w:tc>
        <w:tc>
          <w:tcPr>
            <w:tcW w:w="1417" w:type="dxa"/>
          </w:tcPr>
          <w:p w:rsidR="0009027E" w:rsidRDefault="004B0395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09027E" w:rsidRPr="00305991" w:rsidRDefault="004B0395" w:rsidP="0009027E">
            <w:pPr>
              <w:pStyle w:val="a3"/>
              <w:ind w:firstLine="0"/>
              <w:jc w:val="center"/>
              <w:rPr>
                <w:iCs/>
                <w:sz w:val="22"/>
                <w:szCs w:val="22"/>
              </w:rPr>
            </w:pPr>
            <w:r w:rsidRPr="00305991">
              <w:rPr>
                <w:iCs/>
                <w:sz w:val="22"/>
                <w:szCs w:val="22"/>
              </w:rPr>
              <w:t>Гуров Леонид, 10 класс</w:t>
            </w:r>
          </w:p>
        </w:tc>
        <w:tc>
          <w:tcPr>
            <w:tcW w:w="1920" w:type="dxa"/>
          </w:tcPr>
          <w:p w:rsidR="0009027E" w:rsidRDefault="004B0395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иреева К.В.</w:t>
            </w:r>
          </w:p>
        </w:tc>
      </w:tr>
      <w:tr w:rsidR="004B0395" w:rsidTr="00305991">
        <w:tc>
          <w:tcPr>
            <w:tcW w:w="534" w:type="dxa"/>
          </w:tcPr>
          <w:p w:rsidR="004B0395" w:rsidRDefault="004B0395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4B0395" w:rsidRPr="00305991" w:rsidRDefault="004B0395" w:rsidP="004B0395">
            <w:pPr>
              <w:pStyle w:val="a3"/>
              <w:ind w:firstLine="0"/>
              <w:rPr>
                <w:iCs/>
                <w:sz w:val="22"/>
                <w:szCs w:val="22"/>
              </w:rPr>
            </w:pPr>
            <w:r w:rsidRPr="00305991">
              <w:rPr>
                <w:b/>
                <w:iCs/>
                <w:sz w:val="22"/>
                <w:szCs w:val="22"/>
              </w:rPr>
              <w:t>Зональный этап</w:t>
            </w:r>
            <w:r w:rsidRPr="00305991">
              <w:rPr>
                <w:iCs/>
                <w:sz w:val="22"/>
                <w:szCs w:val="22"/>
              </w:rPr>
              <w:t xml:space="preserve"> соревнования «Шаг в будущее в ЮФО» молодых исследователей в 2013-2014 учебном году (Приказ УО от 30.09.2013г. №436)</w:t>
            </w:r>
          </w:p>
        </w:tc>
        <w:tc>
          <w:tcPr>
            <w:tcW w:w="1417" w:type="dxa"/>
          </w:tcPr>
          <w:p w:rsidR="004B0395" w:rsidRDefault="004B0395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4B0395" w:rsidRPr="00305991" w:rsidRDefault="004B0395" w:rsidP="007958D6">
            <w:pPr>
              <w:pStyle w:val="a3"/>
              <w:ind w:firstLine="0"/>
              <w:jc w:val="center"/>
              <w:rPr>
                <w:iCs/>
                <w:sz w:val="22"/>
                <w:szCs w:val="22"/>
              </w:rPr>
            </w:pPr>
            <w:r w:rsidRPr="00305991">
              <w:rPr>
                <w:iCs/>
                <w:sz w:val="22"/>
                <w:szCs w:val="22"/>
              </w:rPr>
              <w:t>Гуров Леонид, 10 класс</w:t>
            </w:r>
          </w:p>
        </w:tc>
        <w:tc>
          <w:tcPr>
            <w:tcW w:w="1920" w:type="dxa"/>
          </w:tcPr>
          <w:p w:rsidR="004B0395" w:rsidRDefault="004B0395" w:rsidP="007958D6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иреева К.В.</w:t>
            </w:r>
          </w:p>
        </w:tc>
      </w:tr>
      <w:tr w:rsidR="00312A5F" w:rsidTr="00305991">
        <w:tc>
          <w:tcPr>
            <w:tcW w:w="534" w:type="dxa"/>
          </w:tcPr>
          <w:p w:rsidR="00312A5F" w:rsidRDefault="00312A5F" w:rsidP="00A90884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312A5F" w:rsidRPr="00305991" w:rsidRDefault="00312A5F" w:rsidP="00A90884">
            <w:pPr>
              <w:pStyle w:val="a3"/>
              <w:ind w:firstLine="0"/>
              <w:rPr>
                <w:iCs/>
                <w:sz w:val="22"/>
                <w:szCs w:val="22"/>
              </w:rPr>
            </w:pPr>
            <w:r w:rsidRPr="00305991">
              <w:rPr>
                <w:b/>
                <w:iCs/>
                <w:sz w:val="22"/>
                <w:szCs w:val="22"/>
              </w:rPr>
              <w:t>Зональный этап</w:t>
            </w:r>
            <w:r w:rsidRPr="00305991">
              <w:rPr>
                <w:iCs/>
                <w:sz w:val="22"/>
                <w:szCs w:val="22"/>
              </w:rPr>
              <w:t xml:space="preserve"> соревнования «Шаг в будущее в ЮФО» молодых исследователей в 2013-2014 учебном году (Приказ УО от 30.09.2013г. №436)</w:t>
            </w:r>
          </w:p>
        </w:tc>
        <w:tc>
          <w:tcPr>
            <w:tcW w:w="1417" w:type="dxa"/>
          </w:tcPr>
          <w:p w:rsidR="00312A5F" w:rsidRDefault="00312A5F" w:rsidP="00A90884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312A5F" w:rsidRPr="00305991" w:rsidRDefault="00312A5F" w:rsidP="00A90884">
            <w:pPr>
              <w:pStyle w:val="a3"/>
              <w:ind w:firstLine="0"/>
              <w:jc w:val="center"/>
              <w:rPr>
                <w:iCs/>
                <w:sz w:val="22"/>
                <w:szCs w:val="22"/>
              </w:rPr>
            </w:pPr>
            <w:r w:rsidRPr="00305991">
              <w:rPr>
                <w:iCs/>
                <w:sz w:val="22"/>
                <w:szCs w:val="22"/>
              </w:rPr>
              <w:t>Дмитриева Елена, 10 класс</w:t>
            </w:r>
          </w:p>
        </w:tc>
        <w:tc>
          <w:tcPr>
            <w:tcW w:w="1920" w:type="dxa"/>
          </w:tcPr>
          <w:p w:rsidR="00312A5F" w:rsidRDefault="00312A5F" w:rsidP="00A90884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митриев Г.А.</w:t>
            </w:r>
          </w:p>
        </w:tc>
      </w:tr>
      <w:tr w:rsidR="00312A5F" w:rsidTr="00305991">
        <w:tc>
          <w:tcPr>
            <w:tcW w:w="534" w:type="dxa"/>
          </w:tcPr>
          <w:p w:rsidR="00312A5F" w:rsidRDefault="00312A5F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312A5F" w:rsidRPr="00305991" w:rsidRDefault="00312A5F" w:rsidP="00312A5F">
            <w:pPr>
              <w:pStyle w:val="a3"/>
              <w:ind w:firstLine="0"/>
              <w:rPr>
                <w:iCs/>
                <w:sz w:val="22"/>
                <w:szCs w:val="22"/>
              </w:rPr>
            </w:pPr>
            <w:r w:rsidRPr="00305991">
              <w:rPr>
                <w:b/>
                <w:iCs/>
                <w:sz w:val="22"/>
                <w:szCs w:val="22"/>
              </w:rPr>
              <w:t>Зональный этап</w:t>
            </w:r>
            <w:r w:rsidRPr="00305991">
              <w:rPr>
                <w:iCs/>
                <w:sz w:val="22"/>
                <w:szCs w:val="22"/>
              </w:rPr>
              <w:t xml:space="preserve"> Всероссийской научной конференции молодых исследователей в 2013-2014 учебном году «Шаг в будущее» (Приказ УО от 11.10.2013г. №449)</w:t>
            </w:r>
          </w:p>
        </w:tc>
        <w:tc>
          <w:tcPr>
            <w:tcW w:w="1417" w:type="dxa"/>
          </w:tcPr>
          <w:p w:rsidR="00312A5F" w:rsidRDefault="00312A5F" w:rsidP="00A90884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312A5F" w:rsidRPr="00305991" w:rsidRDefault="00312A5F" w:rsidP="00312A5F">
            <w:pPr>
              <w:pStyle w:val="a3"/>
              <w:ind w:firstLine="0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305991">
              <w:rPr>
                <w:iCs/>
                <w:sz w:val="22"/>
                <w:szCs w:val="22"/>
              </w:rPr>
              <w:t>Труфманов</w:t>
            </w:r>
            <w:proofErr w:type="spellEnd"/>
            <w:r w:rsidRPr="00305991">
              <w:rPr>
                <w:iCs/>
                <w:sz w:val="22"/>
                <w:szCs w:val="22"/>
              </w:rPr>
              <w:t xml:space="preserve"> Владимир, 10 класс</w:t>
            </w:r>
          </w:p>
        </w:tc>
        <w:tc>
          <w:tcPr>
            <w:tcW w:w="1920" w:type="dxa"/>
          </w:tcPr>
          <w:p w:rsidR="00312A5F" w:rsidRDefault="00312A5F" w:rsidP="00A90884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имин А.А.</w:t>
            </w:r>
          </w:p>
        </w:tc>
      </w:tr>
      <w:tr w:rsidR="00312A5F" w:rsidTr="00305991">
        <w:tc>
          <w:tcPr>
            <w:tcW w:w="534" w:type="dxa"/>
          </w:tcPr>
          <w:p w:rsidR="00312A5F" w:rsidRDefault="00312A5F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312A5F" w:rsidRPr="00305991" w:rsidRDefault="00312A5F" w:rsidP="00305991">
            <w:pPr>
              <w:pStyle w:val="a3"/>
              <w:ind w:firstLine="0"/>
              <w:rPr>
                <w:iCs/>
                <w:sz w:val="22"/>
                <w:szCs w:val="22"/>
              </w:rPr>
            </w:pPr>
            <w:r w:rsidRPr="00305991">
              <w:rPr>
                <w:iCs/>
                <w:sz w:val="22"/>
                <w:szCs w:val="22"/>
              </w:rPr>
              <w:t xml:space="preserve">Муниципальный этап международного конкурса детского </w:t>
            </w:r>
            <w:r w:rsidR="00305991" w:rsidRPr="00305991">
              <w:rPr>
                <w:iCs/>
                <w:sz w:val="22"/>
                <w:szCs w:val="22"/>
              </w:rPr>
              <w:t>творчества «Красота Божьего мира» (Приказ УО от 10.10.2013 г. №459)</w:t>
            </w:r>
          </w:p>
        </w:tc>
        <w:tc>
          <w:tcPr>
            <w:tcW w:w="1417" w:type="dxa"/>
          </w:tcPr>
          <w:p w:rsidR="00312A5F" w:rsidRDefault="00305991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312A5F" w:rsidRPr="00305991" w:rsidRDefault="00305991" w:rsidP="007958D6">
            <w:pPr>
              <w:pStyle w:val="a3"/>
              <w:ind w:firstLine="0"/>
              <w:jc w:val="center"/>
              <w:rPr>
                <w:iCs/>
                <w:sz w:val="22"/>
                <w:szCs w:val="22"/>
              </w:rPr>
            </w:pPr>
            <w:r w:rsidRPr="00305991">
              <w:rPr>
                <w:iCs/>
                <w:sz w:val="22"/>
                <w:szCs w:val="22"/>
              </w:rPr>
              <w:t>Соловова Валерия, 9 класс</w:t>
            </w:r>
          </w:p>
        </w:tc>
        <w:tc>
          <w:tcPr>
            <w:tcW w:w="1920" w:type="dxa"/>
          </w:tcPr>
          <w:p w:rsidR="00312A5F" w:rsidRDefault="00305991" w:rsidP="007958D6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ехова  С.П.</w:t>
            </w:r>
          </w:p>
        </w:tc>
      </w:tr>
      <w:tr w:rsidR="00312A5F" w:rsidTr="00305991">
        <w:tc>
          <w:tcPr>
            <w:tcW w:w="534" w:type="dxa"/>
          </w:tcPr>
          <w:p w:rsidR="00312A5F" w:rsidRDefault="00312A5F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312A5F" w:rsidRPr="00305991" w:rsidRDefault="00305991" w:rsidP="004B0395">
            <w:pPr>
              <w:pStyle w:val="a3"/>
              <w:ind w:firstLine="0"/>
              <w:rPr>
                <w:iCs/>
                <w:sz w:val="22"/>
                <w:szCs w:val="22"/>
              </w:rPr>
            </w:pPr>
            <w:r w:rsidRPr="00305991">
              <w:rPr>
                <w:iCs/>
                <w:sz w:val="22"/>
                <w:szCs w:val="22"/>
              </w:rPr>
              <w:t>Муниципальный этап краевого конкурса на лучшую творческую работу, посвящённую 20-летию со дня принятия Конституции РФ (Приказ УО от 11.10.2013 г. №448)</w:t>
            </w:r>
          </w:p>
        </w:tc>
        <w:tc>
          <w:tcPr>
            <w:tcW w:w="1417" w:type="dxa"/>
          </w:tcPr>
          <w:p w:rsidR="00312A5F" w:rsidRDefault="00305991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312A5F" w:rsidRPr="00305991" w:rsidRDefault="00305991" w:rsidP="007958D6">
            <w:pPr>
              <w:pStyle w:val="a3"/>
              <w:ind w:firstLine="0"/>
              <w:jc w:val="center"/>
              <w:rPr>
                <w:iCs/>
                <w:sz w:val="22"/>
                <w:szCs w:val="22"/>
              </w:rPr>
            </w:pPr>
            <w:r w:rsidRPr="00305991">
              <w:rPr>
                <w:iCs/>
                <w:sz w:val="22"/>
                <w:szCs w:val="22"/>
              </w:rPr>
              <w:t>Дмитриева Елена, 10 класс</w:t>
            </w:r>
          </w:p>
        </w:tc>
        <w:tc>
          <w:tcPr>
            <w:tcW w:w="1920" w:type="dxa"/>
          </w:tcPr>
          <w:p w:rsidR="00312A5F" w:rsidRDefault="00305991" w:rsidP="007958D6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орбина Ж.В.</w:t>
            </w:r>
          </w:p>
        </w:tc>
      </w:tr>
      <w:tr w:rsidR="00305991" w:rsidTr="00305991">
        <w:tc>
          <w:tcPr>
            <w:tcW w:w="534" w:type="dxa"/>
          </w:tcPr>
          <w:p w:rsidR="00305991" w:rsidRDefault="00305991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305991" w:rsidRPr="00305991" w:rsidRDefault="00305991" w:rsidP="004B0395">
            <w:pPr>
              <w:pStyle w:val="a3"/>
              <w:ind w:firstLine="0"/>
              <w:rPr>
                <w:iCs/>
                <w:sz w:val="22"/>
                <w:szCs w:val="22"/>
              </w:rPr>
            </w:pPr>
            <w:r w:rsidRPr="00305991">
              <w:rPr>
                <w:iCs/>
                <w:sz w:val="22"/>
                <w:szCs w:val="22"/>
              </w:rPr>
              <w:t>Муниципальный этап краевого конкурса на лучшую творческую работу, посвящённую 20-летию со дня принятия Конституции РФ (Приказ УО от 11.10.2013 г. №448)</w:t>
            </w:r>
          </w:p>
        </w:tc>
        <w:tc>
          <w:tcPr>
            <w:tcW w:w="1417" w:type="dxa"/>
          </w:tcPr>
          <w:p w:rsidR="00305991" w:rsidRDefault="00305991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305991" w:rsidRPr="00305991" w:rsidRDefault="00305991" w:rsidP="007958D6">
            <w:pPr>
              <w:pStyle w:val="a3"/>
              <w:ind w:firstLine="0"/>
              <w:jc w:val="center"/>
              <w:rPr>
                <w:iCs/>
                <w:sz w:val="22"/>
                <w:szCs w:val="22"/>
              </w:rPr>
            </w:pPr>
            <w:r w:rsidRPr="00305991">
              <w:rPr>
                <w:iCs/>
                <w:sz w:val="22"/>
                <w:szCs w:val="22"/>
              </w:rPr>
              <w:t>Торбин Данила, 8 класс</w:t>
            </w:r>
          </w:p>
        </w:tc>
        <w:tc>
          <w:tcPr>
            <w:tcW w:w="1920" w:type="dxa"/>
          </w:tcPr>
          <w:p w:rsidR="00305991" w:rsidRDefault="00305991" w:rsidP="007958D6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орбина Ж.В.</w:t>
            </w:r>
          </w:p>
        </w:tc>
      </w:tr>
      <w:tr w:rsidR="00312A5F" w:rsidTr="00305991">
        <w:tc>
          <w:tcPr>
            <w:tcW w:w="534" w:type="dxa"/>
          </w:tcPr>
          <w:p w:rsidR="00312A5F" w:rsidRDefault="00305991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312A5F" w:rsidRPr="00305991" w:rsidRDefault="00305991" w:rsidP="007958D6">
            <w:pPr>
              <w:pStyle w:val="a3"/>
              <w:ind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униципальный этап краевого конкурса на разработку методических материалов для обучения…участников избирательного процесса (Приказ УО от 18.10.2013 г. №470)</w:t>
            </w:r>
          </w:p>
        </w:tc>
        <w:tc>
          <w:tcPr>
            <w:tcW w:w="1417" w:type="dxa"/>
          </w:tcPr>
          <w:p w:rsidR="00312A5F" w:rsidRDefault="00305991" w:rsidP="007958D6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312A5F" w:rsidRPr="00305991" w:rsidRDefault="00305991" w:rsidP="0009027E">
            <w:pPr>
              <w:pStyle w:val="a3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920" w:type="dxa"/>
          </w:tcPr>
          <w:p w:rsidR="00312A5F" w:rsidRDefault="0053005F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иреева К.В.</w:t>
            </w:r>
          </w:p>
        </w:tc>
      </w:tr>
      <w:tr w:rsidR="00CB3175" w:rsidTr="00305991">
        <w:tc>
          <w:tcPr>
            <w:tcW w:w="534" w:type="dxa"/>
          </w:tcPr>
          <w:p w:rsidR="00CB3175" w:rsidRDefault="00CB3175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CB3175" w:rsidRDefault="00CB3175" w:rsidP="007958D6">
            <w:pPr>
              <w:pStyle w:val="a3"/>
              <w:ind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Муниципальный этап краевого конкурса на лучший кабинет </w:t>
            </w:r>
            <w:proofErr w:type="spellStart"/>
            <w:r>
              <w:rPr>
                <w:iCs/>
                <w:sz w:val="22"/>
                <w:szCs w:val="22"/>
              </w:rPr>
              <w:t>кубановедения</w:t>
            </w:r>
            <w:proofErr w:type="spellEnd"/>
            <w:r>
              <w:rPr>
                <w:iCs/>
                <w:sz w:val="22"/>
                <w:szCs w:val="22"/>
              </w:rPr>
              <w:t xml:space="preserve"> общеобразовательных учреждений (Приказ УО от 23.10.2013 г. № 478)</w:t>
            </w:r>
          </w:p>
        </w:tc>
        <w:tc>
          <w:tcPr>
            <w:tcW w:w="1417" w:type="dxa"/>
          </w:tcPr>
          <w:p w:rsidR="00CB3175" w:rsidRDefault="00CB3175" w:rsidP="007958D6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CB3175" w:rsidRDefault="00CB3175" w:rsidP="0009027E">
            <w:pPr>
              <w:pStyle w:val="a3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920" w:type="dxa"/>
          </w:tcPr>
          <w:p w:rsidR="00CB3175" w:rsidRDefault="00CB3175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урова Л.В.,</w:t>
            </w:r>
          </w:p>
          <w:p w:rsidR="00CB3175" w:rsidRDefault="00CB3175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Нефёдова</w:t>
            </w:r>
            <w:proofErr w:type="spellEnd"/>
            <w:r>
              <w:rPr>
                <w:iCs/>
                <w:sz w:val="24"/>
                <w:szCs w:val="24"/>
              </w:rPr>
              <w:t xml:space="preserve"> Ю.А.</w:t>
            </w:r>
          </w:p>
        </w:tc>
      </w:tr>
      <w:tr w:rsidR="00EE18FA" w:rsidTr="00305991">
        <w:tc>
          <w:tcPr>
            <w:tcW w:w="534" w:type="dxa"/>
          </w:tcPr>
          <w:p w:rsidR="00EE18FA" w:rsidRDefault="00EE18FA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3</w:t>
            </w:r>
          </w:p>
        </w:tc>
        <w:tc>
          <w:tcPr>
            <w:tcW w:w="9072" w:type="dxa"/>
          </w:tcPr>
          <w:p w:rsidR="00EE18FA" w:rsidRDefault="00EE18FA" w:rsidP="007958D6">
            <w:pPr>
              <w:pStyle w:val="a3"/>
              <w:ind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Муниципальный этап </w:t>
            </w:r>
            <w:r w:rsidRPr="00EE18FA">
              <w:rPr>
                <w:sz w:val="24"/>
                <w:szCs w:val="24"/>
              </w:rPr>
              <w:t>краевого фестиваля по возрождению казачьих традиций на Кубани (Приказ УО от 28.10.2013 г. № 497)</w:t>
            </w:r>
          </w:p>
        </w:tc>
        <w:tc>
          <w:tcPr>
            <w:tcW w:w="1417" w:type="dxa"/>
          </w:tcPr>
          <w:p w:rsidR="00EE18FA" w:rsidRDefault="00EE18FA" w:rsidP="007958D6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EE18FA" w:rsidRDefault="00EE18FA" w:rsidP="0009027E">
            <w:pPr>
              <w:pStyle w:val="a3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920" w:type="dxa"/>
          </w:tcPr>
          <w:p w:rsidR="00EE18FA" w:rsidRDefault="00EE18FA" w:rsidP="00EE18FA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урова Л.В.,</w:t>
            </w:r>
          </w:p>
          <w:p w:rsidR="00EE18FA" w:rsidRDefault="00EE18FA" w:rsidP="00EE18FA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Нефёдова</w:t>
            </w:r>
            <w:proofErr w:type="spellEnd"/>
            <w:r>
              <w:rPr>
                <w:iCs/>
                <w:sz w:val="24"/>
                <w:szCs w:val="24"/>
              </w:rPr>
              <w:t xml:space="preserve"> Ю.А.</w:t>
            </w:r>
          </w:p>
        </w:tc>
      </w:tr>
      <w:tr w:rsidR="00FC3258" w:rsidTr="00305991">
        <w:tc>
          <w:tcPr>
            <w:tcW w:w="534" w:type="dxa"/>
          </w:tcPr>
          <w:p w:rsidR="00FC3258" w:rsidRDefault="00FC3258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9072" w:type="dxa"/>
          </w:tcPr>
          <w:p w:rsidR="00FC3258" w:rsidRDefault="00162C0F" w:rsidP="00FC3258">
            <w:pPr>
              <w:suppressAutoHyphens/>
              <w:ind w:left="30"/>
              <w:jc w:val="both"/>
              <w:rPr>
                <w:i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этап</w:t>
            </w:r>
            <w:bookmarkStart w:id="0" w:name="_GoBack"/>
            <w:bookmarkEnd w:id="0"/>
            <w:r w:rsidR="00FC3258" w:rsidRPr="00FC32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жегодного конкурса по военно-патриотическому воспитанию граждан, проживающих на территории Краснодарского края на приз имени маршала Г. К. Жукова</w:t>
            </w:r>
            <w:r w:rsidR="00FC32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C3258">
              <w:rPr>
                <w:rFonts w:ascii="Times New Roman" w:hAnsi="Times New Roman" w:cs="Times New Roman"/>
                <w:sz w:val="24"/>
                <w:szCs w:val="24"/>
              </w:rPr>
              <w:t>(Приказ УО от 28.10.2013 г. № 500</w:t>
            </w:r>
            <w:r w:rsidR="00FC3258" w:rsidRPr="00FC32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C3258" w:rsidRDefault="00FC3258" w:rsidP="007958D6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FC3258" w:rsidRDefault="00FC3258" w:rsidP="0009027E">
            <w:pPr>
              <w:pStyle w:val="a3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920" w:type="dxa"/>
          </w:tcPr>
          <w:p w:rsidR="00FC3258" w:rsidRDefault="00FC3258" w:rsidP="00EE18FA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иреева К.В.,</w:t>
            </w:r>
          </w:p>
          <w:p w:rsidR="00FC3258" w:rsidRDefault="00FC3258" w:rsidP="00EE18FA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Губский</w:t>
            </w:r>
            <w:proofErr w:type="spellEnd"/>
            <w:r>
              <w:rPr>
                <w:iCs/>
                <w:sz w:val="24"/>
                <w:szCs w:val="24"/>
              </w:rPr>
              <w:t xml:space="preserve"> А.М.</w:t>
            </w:r>
          </w:p>
        </w:tc>
      </w:tr>
      <w:tr w:rsidR="00FC3258" w:rsidTr="00305991">
        <w:tc>
          <w:tcPr>
            <w:tcW w:w="534" w:type="dxa"/>
          </w:tcPr>
          <w:p w:rsidR="00FC3258" w:rsidRDefault="00FC3258" w:rsidP="0009027E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9072" w:type="dxa"/>
          </w:tcPr>
          <w:p w:rsidR="00FC3258" w:rsidRPr="00305991" w:rsidRDefault="00FC3258" w:rsidP="00FC3258">
            <w:pPr>
              <w:pStyle w:val="a3"/>
              <w:ind w:firstLine="0"/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Региональный заочный </w:t>
            </w:r>
            <w:r w:rsidRPr="00305991">
              <w:rPr>
                <w:b/>
                <w:iCs/>
                <w:sz w:val="22"/>
                <w:szCs w:val="22"/>
              </w:rPr>
              <w:t>этап</w:t>
            </w:r>
            <w:r w:rsidRPr="00305991">
              <w:rPr>
                <w:iCs/>
                <w:sz w:val="22"/>
                <w:szCs w:val="22"/>
              </w:rPr>
              <w:t xml:space="preserve"> соревнования «Шаг в будущее в ЮФО» молодых исследователей в 2013-20</w:t>
            </w:r>
            <w:r>
              <w:rPr>
                <w:iCs/>
                <w:sz w:val="22"/>
                <w:szCs w:val="22"/>
              </w:rPr>
              <w:t>14 учебном году (Приказ МОН Краснодарского края от 21</w:t>
            </w:r>
            <w:r w:rsidRPr="00305991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10</w:t>
            </w:r>
            <w:r w:rsidRPr="00305991">
              <w:rPr>
                <w:iCs/>
                <w:sz w:val="22"/>
                <w:szCs w:val="22"/>
              </w:rPr>
              <w:t>.2013г. №</w:t>
            </w:r>
            <w:r>
              <w:rPr>
                <w:iCs/>
                <w:sz w:val="22"/>
                <w:szCs w:val="22"/>
              </w:rPr>
              <w:t xml:space="preserve"> 6346</w:t>
            </w:r>
            <w:r w:rsidRPr="00305991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FC3258" w:rsidRDefault="00FC3258" w:rsidP="00FF594D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FC3258" w:rsidRPr="00305991" w:rsidRDefault="00FC3258" w:rsidP="00FF594D">
            <w:pPr>
              <w:pStyle w:val="a3"/>
              <w:ind w:firstLine="0"/>
              <w:jc w:val="center"/>
              <w:rPr>
                <w:iCs/>
                <w:sz w:val="22"/>
                <w:szCs w:val="22"/>
              </w:rPr>
            </w:pPr>
            <w:r w:rsidRPr="00305991">
              <w:rPr>
                <w:iCs/>
                <w:sz w:val="22"/>
                <w:szCs w:val="22"/>
              </w:rPr>
              <w:t>Дмитриева Елена, 10 класс</w:t>
            </w:r>
          </w:p>
        </w:tc>
        <w:tc>
          <w:tcPr>
            <w:tcW w:w="1920" w:type="dxa"/>
          </w:tcPr>
          <w:p w:rsidR="00FC3258" w:rsidRDefault="00FC3258" w:rsidP="00FF594D">
            <w:pPr>
              <w:pStyle w:val="a3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митриев Г.А.</w:t>
            </w:r>
          </w:p>
        </w:tc>
      </w:tr>
    </w:tbl>
    <w:p w:rsidR="0009027E" w:rsidRDefault="0009027E" w:rsidP="0008641F">
      <w:pPr>
        <w:pStyle w:val="a3"/>
        <w:jc w:val="center"/>
        <w:rPr>
          <w:iCs/>
          <w:sz w:val="24"/>
          <w:szCs w:val="24"/>
        </w:rPr>
      </w:pPr>
    </w:p>
    <w:sectPr w:rsidR="0009027E" w:rsidSect="0030599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67"/>
    <w:rsid w:val="0008641F"/>
    <w:rsid w:val="0009027E"/>
    <w:rsid w:val="00162C0F"/>
    <w:rsid w:val="002D47B5"/>
    <w:rsid w:val="00305991"/>
    <w:rsid w:val="00312A5F"/>
    <w:rsid w:val="004B0395"/>
    <w:rsid w:val="0053005F"/>
    <w:rsid w:val="00642984"/>
    <w:rsid w:val="00966D86"/>
    <w:rsid w:val="00A81867"/>
    <w:rsid w:val="00CB3175"/>
    <w:rsid w:val="00EE18FA"/>
    <w:rsid w:val="00F6543E"/>
    <w:rsid w:val="00FC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09027E"/>
    <w:pPr>
      <w:suppressAutoHyphens/>
      <w:autoSpaceDE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4">
    <w:name w:val="Table Grid"/>
    <w:basedOn w:val="a1"/>
    <w:uiPriority w:val="59"/>
    <w:rsid w:val="00090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09027E"/>
    <w:pPr>
      <w:suppressAutoHyphens/>
      <w:autoSpaceDE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4">
    <w:name w:val="Table Grid"/>
    <w:basedOn w:val="a1"/>
    <w:uiPriority w:val="59"/>
    <w:rsid w:val="00090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7146-F504-4FA6-929C-E3DD084A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СОШ №9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Г.А.</dc:creator>
  <cp:keywords/>
  <dc:description/>
  <cp:lastModifiedBy>Дмитриев Г.А.</cp:lastModifiedBy>
  <cp:revision>13</cp:revision>
  <dcterms:created xsi:type="dcterms:W3CDTF">2013-10-16T05:14:00Z</dcterms:created>
  <dcterms:modified xsi:type="dcterms:W3CDTF">2013-10-30T05:02:00Z</dcterms:modified>
</cp:coreProperties>
</file>